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集体的建设与维护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集体的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16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优秀班集体的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